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36C5D727" w:rsidR="004356DB" w:rsidRDefault="004356DB" w:rsidP="00661EC9">
            <w:pPr>
              <w:rPr>
                <w:rFonts w:ascii="Franklin Gothic Demi Cond" w:hAnsi="Franklin Gothic Demi Cond"/>
              </w:rPr>
            </w:pP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4195E30D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8E15B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BF25FE">
              <w:rPr>
                <w:rFonts w:ascii="Times New Roman" w:hAnsi="Times New Roman" w:cs="Times New Roman"/>
                <w:b/>
                <w:sz w:val="32"/>
              </w:rPr>
              <w:t>033</w:t>
            </w:r>
          </w:p>
        </w:tc>
        <w:tc>
          <w:tcPr>
            <w:tcW w:w="5508" w:type="dxa"/>
            <w:vAlign w:val="center"/>
          </w:tcPr>
          <w:p w14:paraId="6625F895" w14:textId="0B505EFF" w:rsidR="007F0815" w:rsidRPr="004D7F4E" w:rsidRDefault="007F0815" w:rsidP="00BD3F17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6041F5">
              <w:rPr>
                <w:rFonts w:ascii="Times New Roman" w:hAnsi="Times New Roman" w:cs="Times New Roman"/>
                <w:sz w:val="28"/>
              </w:rPr>
              <w:t>September 30</w:t>
            </w:r>
            <w:r w:rsidR="00BD3F17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43A88199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5FC2DB2D" w:rsidR="007F0815" w:rsidRPr="004D7F4E" w:rsidRDefault="007F0815" w:rsidP="00BF25FE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6041F5" w:rsidRPr="006041F5">
              <w:rPr>
                <w:rFonts w:ascii="Times New Roman" w:hAnsi="Times New Roman" w:cs="Times New Roman"/>
                <w:bCs/>
              </w:rPr>
              <w:t xml:space="preserve"> Associate Justice – </w:t>
            </w:r>
            <w:r w:rsidR="00BF25FE">
              <w:rPr>
                <w:rFonts w:ascii="Times New Roman" w:hAnsi="Times New Roman" w:cs="Times New Roman"/>
                <w:bCs/>
              </w:rPr>
              <w:t>Albert Lee</w:t>
            </w:r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522B027A" w:rsidR="007F0815" w:rsidRPr="004D7F4E" w:rsidRDefault="007F0815" w:rsidP="006041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D84C33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9CE3F3A" w:rsidR="007F0815" w:rsidRPr="004D7F4E" w:rsidRDefault="007F0815" w:rsidP="006041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D84C33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042C36D3" w:rsidR="00F64996" w:rsidRPr="00BD3F17" w:rsidRDefault="00BD3F17" w:rsidP="00BD3F1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BF25FE">
        <w:rPr>
          <w:sz w:val="24"/>
        </w:rPr>
        <w:t>Albert Lee</w:t>
      </w:r>
      <w:r w:rsidRPr="009D0C27">
        <w:rPr>
          <w:sz w:val="24"/>
        </w:rPr>
        <w:t xml:space="preserve"> is appointed to the position of </w:t>
      </w:r>
      <w:r w:rsidR="006041F5" w:rsidRPr="006041F5">
        <w:rPr>
          <w:sz w:val="24"/>
        </w:rPr>
        <w:t>Associate Justice to the Supreme Court for the duration of the 201</w:t>
      </w:r>
      <w:r w:rsidR="006041F5">
        <w:rPr>
          <w:sz w:val="24"/>
        </w:rPr>
        <w:t>5-2016</w:t>
      </w:r>
      <w:r w:rsidR="006041F5" w:rsidRPr="006041F5">
        <w:rPr>
          <w:sz w:val="24"/>
        </w:rPr>
        <w:t xml:space="preserve"> </w:t>
      </w:r>
      <w:r w:rsidR="006041F5">
        <w:rPr>
          <w:sz w:val="24"/>
        </w:rPr>
        <w:t>and 2016-2017</w:t>
      </w:r>
      <w:r w:rsidR="006041F5" w:rsidRPr="006041F5">
        <w:rPr>
          <w:sz w:val="24"/>
        </w:rPr>
        <w:t xml:space="preserve"> academic years.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AEF64" w14:textId="77777777" w:rsidR="000C0C1D" w:rsidRDefault="000C0C1D" w:rsidP="00E04CD4">
      <w:pPr>
        <w:spacing w:after="0" w:line="240" w:lineRule="auto"/>
      </w:pPr>
      <w:r>
        <w:separator/>
      </w:r>
    </w:p>
  </w:endnote>
  <w:endnote w:type="continuationSeparator" w:id="0">
    <w:p w14:paraId="532D502E" w14:textId="77777777" w:rsidR="000C0C1D" w:rsidRDefault="000C0C1D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458D5BD3" w:rsidR="00766A7C" w:rsidRPr="008630C6" w:rsidRDefault="008630C6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 w:rsidRPr="008630C6">
            <w:rPr>
              <w:rFonts w:ascii="Times New Roman" w:hAnsi="Times New Roman" w:cs="Times New Roman"/>
              <w:i/>
              <w:u w:val="single"/>
            </w:rPr>
            <w:t xml:space="preserve">  </w:t>
          </w:r>
          <w:r w:rsidR="00D84C33">
            <w:rPr>
              <w:rFonts w:ascii="Times New Roman" w:hAnsi="Times New Roman" w:cs="Times New Roman"/>
              <w:i/>
              <w:u w:val="single"/>
            </w:rPr>
            <w:t>September 30, 2015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E908A" w14:textId="77777777" w:rsidR="000C0C1D" w:rsidRDefault="000C0C1D" w:rsidP="00E04CD4">
      <w:pPr>
        <w:spacing w:after="0" w:line="240" w:lineRule="auto"/>
      </w:pPr>
      <w:r>
        <w:separator/>
      </w:r>
    </w:p>
  </w:footnote>
  <w:footnote w:type="continuationSeparator" w:id="0">
    <w:p w14:paraId="345C31CE" w14:textId="77777777" w:rsidR="000C0C1D" w:rsidRDefault="000C0C1D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C0C1D"/>
    <w:rsid w:val="000F0814"/>
    <w:rsid w:val="00103115"/>
    <w:rsid w:val="00123516"/>
    <w:rsid w:val="001749C3"/>
    <w:rsid w:val="00175826"/>
    <w:rsid w:val="001B0E28"/>
    <w:rsid w:val="00265267"/>
    <w:rsid w:val="00272E18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041F5"/>
    <w:rsid w:val="00633DD6"/>
    <w:rsid w:val="00637A9E"/>
    <w:rsid w:val="00644B2E"/>
    <w:rsid w:val="00661EC9"/>
    <w:rsid w:val="00674D67"/>
    <w:rsid w:val="006A3C3E"/>
    <w:rsid w:val="006E3BD7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630C6"/>
    <w:rsid w:val="008C58CA"/>
    <w:rsid w:val="008E15B1"/>
    <w:rsid w:val="008F6055"/>
    <w:rsid w:val="0091121A"/>
    <w:rsid w:val="00975C44"/>
    <w:rsid w:val="00982882"/>
    <w:rsid w:val="009B6962"/>
    <w:rsid w:val="00A159CA"/>
    <w:rsid w:val="00A64F91"/>
    <w:rsid w:val="00AA51AC"/>
    <w:rsid w:val="00AB6A7E"/>
    <w:rsid w:val="00AC2759"/>
    <w:rsid w:val="00AF64AE"/>
    <w:rsid w:val="00B03CE2"/>
    <w:rsid w:val="00B344A4"/>
    <w:rsid w:val="00B76B1C"/>
    <w:rsid w:val="00B76E31"/>
    <w:rsid w:val="00B87508"/>
    <w:rsid w:val="00BD3F17"/>
    <w:rsid w:val="00BF2440"/>
    <w:rsid w:val="00BF25FE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84C33"/>
    <w:rsid w:val="00D9270B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5701-317E-4D5B-996B-8C69FA2F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4</cp:revision>
  <cp:lastPrinted>2015-10-02T15:17:00Z</cp:lastPrinted>
  <dcterms:created xsi:type="dcterms:W3CDTF">2015-09-29T16:40:00Z</dcterms:created>
  <dcterms:modified xsi:type="dcterms:W3CDTF">2015-10-02T15:21:00Z</dcterms:modified>
</cp:coreProperties>
</file>